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IT 89 : European Conference on Iter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IT 89 : European Conference on Ite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307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ECIT 89 : European Conference on Ite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